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3D" w:rsidRDefault="00E65C3D" w:rsidP="00CF6AD4">
      <w:pPr>
        <w:pStyle w:val="Standard"/>
        <w:jc w:val="center"/>
      </w:pPr>
      <w:r>
        <w:rPr>
          <w:b/>
          <w:bCs/>
          <w:sz w:val="44"/>
          <w:szCs w:val="44"/>
        </w:rPr>
        <w:t>Richard Brush</w:t>
      </w:r>
    </w:p>
    <w:p w:rsidR="00E65C3D" w:rsidRDefault="00E65C3D" w:rsidP="00CF6AD4">
      <w:pPr>
        <w:pStyle w:val="Standard"/>
        <w:jc w:val="center"/>
      </w:pPr>
      <w:r w:rsidRPr="00E363B0">
        <w:t>23644 Mabel Court</w:t>
      </w:r>
      <w:r w:rsidR="00CF6AD4">
        <w:t xml:space="preserve"> </w:t>
      </w:r>
      <w:r w:rsidRPr="00E363B0">
        <w:t>Brownstown Township, MI 48183</w:t>
      </w:r>
    </w:p>
    <w:p w:rsidR="00424935" w:rsidRDefault="00424935" w:rsidP="00CF6AD4">
      <w:pPr>
        <w:pStyle w:val="Standard"/>
        <w:jc w:val="center"/>
      </w:pPr>
      <w:r>
        <w:t>(</w:t>
      </w:r>
      <w:r w:rsidRPr="00E363B0">
        <w:t>73</w:t>
      </w:r>
      <w:r>
        <w:t>4)-818-9578</w:t>
      </w:r>
    </w:p>
    <w:p w:rsidR="00CF6AD4" w:rsidRDefault="00424935" w:rsidP="00424935">
      <w:pPr>
        <w:pStyle w:val="Standard"/>
        <w:jc w:val="center"/>
      </w:pPr>
      <w:r w:rsidRPr="00424935">
        <w:t>brushric@msu.edu</w:t>
      </w:r>
    </w:p>
    <w:p w:rsidR="00424935" w:rsidRDefault="00424935" w:rsidP="00424935">
      <w:pPr>
        <w:pStyle w:val="Standard"/>
        <w:jc w:val="center"/>
      </w:pPr>
    </w:p>
    <w:p w:rsidR="00E65C3D" w:rsidRPr="00D306ED" w:rsidRDefault="00424935" w:rsidP="00424935">
      <w:pPr>
        <w:pStyle w:val="Standard"/>
        <w:pBdr>
          <w:top w:val="single" w:sz="4" w:space="1" w:color="auto"/>
        </w:pBdr>
        <w:jc w:val="center"/>
        <w:rPr>
          <w:u w:val="single"/>
        </w:rPr>
      </w:pPr>
      <w:r w:rsidRPr="00D306ED">
        <w:rPr>
          <w:bCs/>
          <w:u w:val="single"/>
        </w:rPr>
        <w:t>EDUCATION</w:t>
      </w:r>
    </w:p>
    <w:p w:rsidR="00ED4C40" w:rsidRPr="00D306ED" w:rsidRDefault="00424935" w:rsidP="00424935">
      <w:pPr>
        <w:pStyle w:val="Standard"/>
        <w:rPr>
          <w:iCs/>
        </w:rPr>
      </w:pPr>
      <w:r w:rsidRPr="00D306ED">
        <w:rPr>
          <w:b/>
        </w:rPr>
        <w:t>Bachelor of Science in Computer Science</w:t>
      </w:r>
      <w:r w:rsidRPr="00D306ED">
        <w:rPr>
          <w:b/>
        </w:rPr>
        <w:tab/>
      </w:r>
      <w:r w:rsidR="00CF6AD4" w:rsidRPr="00D306ED">
        <w:rPr>
          <w:iCs/>
        </w:rPr>
        <w:tab/>
      </w:r>
      <w:r w:rsidR="00CF6AD4" w:rsidRPr="00D306ED">
        <w:rPr>
          <w:iCs/>
        </w:rPr>
        <w:tab/>
      </w:r>
      <w:r w:rsidR="00CF6AD4" w:rsidRPr="00D306ED">
        <w:rPr>
          <w:iCs/>
        </w:rPr>
        <w:tab/>
      </w:r>
      <w:r w:rsidRPr="00D306ED">
        <w:rPr>
          <w:iCs/>
        </w:rPr>
        <w:t xml:space="preserve">  </w:t>
      </w:r>
      <w:r w:rsidR="00CF6AD4" w:rsidRPr="00D306ED">
        <w:rPr>
          <w:iCs/>
        </w:rPr>
        <w:t>Graduation: December 2015</w:t>
      </w:r>
    </w:p>
    <w:p w:rsidR="00E65C3D" w:rsidRPr="00D306ED" w:rsidRDefault="00E65C3D" w:rsidP="00424935">
      <w:pPr>
        <w:pStyle w:val="Standard"/>
        <w:rPr>
          <w:iCs/>
        </w:rPr>
      </w:pPr>
      <w:r w:rsidRPr="00D306ED">
        <w:rPr>
          <w:iCs/>
        </w:rPr>
        <w:t>Michigan State University</w:t>
      </w:r>
      <w:r w:rsidR="00424935" w:rsidRPr="00D306ED">
        <w:rPr>
          <w:iCs/>
        </w:rPr>
        <w:t>, East Lansing, MI</w:t>
      </w:r>
    </w:p>
    <w:p w:rsidR="00E65C3D" w:rsidRPr="00D306ED" w:rsidRDefault="00424935" w:rsidP="00CF6AD4">
      <w:pPr>
        <w:pStyle w:val="Standard"/>
        <w:numPr>
          <w:ilvl w:val="0"/>
          <w:numId w:val="19"/>
        </w:numPr>
      </w:pPr>
      <w:r w:rsidRPr="00D306ED">
        <w:rPr>
          <w:iCs/>
        </w:rPr>
        <w:t>Grade Point Average: 3.5</w:t>
      </w:r>
    </w:p>
    <w:p w:rsidR="00424935" w:rsidRPr="00D306ED" w:rsidRDefault="00424935" w:rsidP="00424935">
      <w:pPr>
        <w:pStyle w:val="Standard"/>
        <w:ind w:left="720"/>
      </w:pPr>
    </w:p>
    <w:p w:rsidR="00CF6AD4" w:rsidRPr="00D306ED" w:rsidRDefault="00424935" w:rsidP="00424935">
      <w:pPr>
        <w:pStyle w:val="Standard"/>
        <w:pBdr>
          <w:top w:val="single" w:sz="4" w:space="1" w:color="auto"/>
        </w:pBdr>
        <w:jc w:val="center"/>
        <w:rPr>
          <w:u w:val="single"/>
        </w:rPr>
      </w:pPr>
      <w:r w:rsidRPr="00D306ED">
        <w:rPr>
          <w:bCs/>
          <w:u w:val="single"/>
        </w:rPr>
        <w:t>EXPERIENCE</w:t>
      </w:r>
    </w:p>
    <w:p w:rsidR="006D0545" w:rsidRPr="00D306ED" w:rsidRDefault="00424935" w:rsidP="00CF6AD4">
      <w:pPr>
        <w:pStyle w:val="Standard"/>
      </w:pPr>
      <w:r w:rsidRPr="00D306ED">
        <w:rPr>
          <w:rFonts w:cs="Times New Roman"/>
          <w:b/>
          <w:iCs/>
        </w:rPr>
        <w:t>Team Lead</w:t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</w:r>
      <w:r w:rsidRPr="00D306ED">
        <w:rPr>
          <w:rFonts w:cs="Times New Roman"/>
          <w:b/>
          <w:iCs/>
        </w:rPr>
        <w:tab/>
        <w:t xml:space="preserve">    </w:t>
      </w:r>
      <w:r w:rsidRPr="00D306ED">
        <w:rPr>
          <w:rFonts w:cs="Times New Roman"/>
          <w:color w:val="000000"/>
        </w:rPr>
        <w:t>May 2015 - Present</w:t>
      </w:r>
    </w:p>
    <w:p w:rsidR="006D0545" w:rsidRPr="00D306ED" w:rsidRDefault="006D0545" w:rsidP="00CF6AD4">
      <w:pPr>
        <w:pStyle w:val="Standard"/>
      </w:pPr>
      <w:r w:rsidRPr="00D306ED">
        <w:t>Smart Homes/Smart Offices, Okemos, MI 48864</w:t>
      </w:r>
    </w:p>
    <w:p w:rsidR="006D0545" w:rsidRPr="00595514" w:rsidRDefault="006D0545" w:rsidP="00CF6AD4">
      <w:pPr>
        <w:pStyle w:val="Standard"/>
        <w:numPr>
          <w:ilvl w:val="0"/>
          <w:numId w:val="6"/>
        </w:numPr>
      </w:pPr>
      <w:r w:rsidRPr="00D306ED">
        <w:rPr>
          <w:rFonts w:cs="Times New Roman"/>
        </w:rPr>
        <w:t xml:space="preserve">Mentored </w:t>
      </w:r>
      <w:r w:rsidR="00CF0335" w:rsidRPr="00D306ED">
        <w:rPr>
          <w:rFonts w:cs="Times New Roman"/>
        </w:rPr>
        <w:t xml:space="preserve">the </w:t>
      </w:r>
      <w:r w:rsidR="008E045B">
        <w:rPr>
          <w:rFonts w:cs="Times New Roman"/>
        </w:rPr>
        <w:t xml:space="preserve">new </w:t>
      </w:r>
      <w:r w:rsidR="00D306ED">
        <w:rPr>
          <w:rFonts w:cs="Times New Roman"/>
        </w:rPr>
        <w:t>intern</w:t>
      </w:r>
      <w:r w:rsidR="00494346">
        <w:rPr>
          <w:rFonts w:cs="Times New Roman"/>
        </w:rPr>
        <w:t>; held responsible for all code changes</w:t>
      </w:r>
      <w:r w:rsidR="008E045B">
        <w:rPr>
          <w:rFonts w:cs="Times New Roman"/>
        </w:rPr>
        <w:t>.</w:t>
      </w:r>
    </w:p>
    <w:p w:rsidR="00494346" w:rsidRDefault="00595514" w:rsidP="00CF6AD4">
      <w:pPr>
        <w:pStyle w:val="Standard"/>
        <w:numPr>
          <w:ilvl w:val="0"/>
          <w:numId w:val="6"/>
        </w:numPr>
      </w:pPr>
      <w:r>
        <w:rPr>
          <w:rFonts w:cs="Times New Roman"/>
        </w:rPr>
        <w:t xml:space="preserve">Maintained and </w:t>
      </w:r>
      <w:r w:rsidR="00494346">
        <w:rPr>
          <w:rFonts w:cs="Times New Roman"/>
        </w:rPr>
        <w:t>improved company’s MS Access 2013 ERP software.</w:t>
      </w:r>
      <w:r>
        <w:rPr>
          <w:rFonts w:cs="Times New Roman"/>
        </w:rPr>
        <w:t xml:space="preserve"> </w:t>
      </w:r>
    </w:p>
    <w:p w:rsidR="006D0545" w:rsidRPr="00494346" w:rsidRDefault="00494346" w:rsidP="00CF6AD4">
      <w:pPr>
        <w:pStyle w:val="Standard"/>
        <w:numPr>
          <w:ilvl w:val="0"/>
          <w:numId w:val="6"/>
        </w:numPr>
      </w:pPr>
      <w:r w:rsidRPr="00494346">
        <w:rPr>
          <w:rFonts w:cs="Times New Roman"/>
          <w:color w:val="auto"/>
        </w:rPr>
        <w:t xml:space="preserve">Used VBA and SQL to implement requested features from </w:t>
      </w:r>
      <w:r>
        <w:rPr>
          <w:rFonts w:cs="Times New Roman"/>
          <w:color w:val="auto"/>
        </w:rPr>
        <w:t>clients to their databases.</w:t>
      </w:r>
    </w:p>
    <w:p w:rsidR="00494346" w:rsidRPr="00494346" w:rsidRDefault="00494346" w:rsidP="00494346">
      <w:pPr>
        <w:pStyle w:val="Standard"/>
        <w:ind w:left="720"/>
      </w:pPr>
    </w:p>
    <w:p w:rsidR="00DD54CD" w:rsidRPr="00D306ED" w:rsidRDefault="00424935" w:rsidP="00CF6AD4">
      <w:pPr>
        <w:pStyle w:val="Standard"/>
      </w:pPr>
      <w:r w:rsidRPr="00D306ED">
        <w:rPr>
          <w:rFonts w:cs="Times New Roman"/>
          <w:b/>
          <w:iCs/>
        </w:rPr>
        <w:t>Database Intern</w:t>
      </w:r>
      <w:r w:rsidR="00494346">
        <w:rPr>
          <w:rFonts w:cs="Times New Roman"/>
          <w:iCs/>
        </w:rPr>
        <w:tab/>
      </w:r>
      <w:r w:rsidR="00494346">
        <w:rPr>
          <w:rFonts w:cs="Times New Roman"/>
          <w:iCs/>
        </w:rPr>
        <w:tab/>
      </w:r>
      <w:r w:rsidR="00494346">
        <w:rPr>
          <w:rFonts w:cs="Times New Roman"/>
          <w:iCs/>
        </w:rPr>
        <w:tab/>
      </w:r>
      <w:r w:rsidR="00494346">
        <w:rPr>
          <w:rFonts w:cs="Times New Roman"/>
          <w:iCs/>
        </w:rPr>
        <w:tab/>
      </w:r>
      <w:r w:rsidR="00494346">
        <w:rPr>
          <w:rFonts w:cs="Times New Roman"/>
          <w:iCs/>
        </w:rPr>
        <w:tab/>
      </w:r>
      <w:r w:rsidR="00494346">
        <w:rPr>
          <w:rFonts w:cs="Times New Roman"/>
          <w:iCs/>
        </w:rPr>
        <w:tab/>
      </w:r>
      <w:r w:rsidR="00494346">
        <w:rPr>
          <w:rFonts w:cs="Times New Roman"/>
          <w:iCs/>
        </w:rPr>
        <w:tab/>
        <w:t xml:space="preserve">           </w:t>
      </w:r>
      <w:bookmarkStart w:id="0" w:name="_GoBack"/>
      <w:bookmarkEnd w:id="0"/>
      <w:r w:rsidRPr="00D306ED">
        <w:rPr>
          <w:rFonts w:cs="Times New Roman"/>
          <w:iCs/>
        </w:rPr>
        <w:t>May 2014 – May</w:t>
      </w:r>
      <w:r w:rsidR="00494346">
        <w:rPr>
          <w:rFonts w:cs="Times New Roman"/>
          <w:iCs/>
        </w:rPr>
        <w:t xml:space="preserve"> </w:t>
      </w:r>
      <w:r w:rsidRPr="00D306ED">
        <w:rPr>
          <w:rFonts w:cs="Times New Roman"/>
          <w:iCs/>
        </w:rPr>
        <w:t>2015</w:t>
      </w:r>
    </w:p>
    <w:p w:rsidR="00DD54CD" w:rsidRPr="00D306ED" w:rsidRDefault="00DD54CD" w:rsidP="00CF6AD4">
      <w:pPr>
        <w:pStyle w:val="Standard"/>
      </w:pPr>
      <w:r w:rsidRPr="00D306ED">
        <w:t>Smart Homes/Smart Offices, Okemos, MI</w:t>
      </w:r>
      <w:r w:rsidR="00CD34B6" w:rsidRPr="00D306ED">
        <w:t xml:space="preserve"> 48864</w:t>
      </w:r>
    </w:p>
    <w:p w:rsidR="00DD54CD" w:rsidRPr="00D306ED" w:rsidRDefault="00DD54CD" w:rsidP="00CF6AD4">
      <w:pPr>
        <w:pStyle w:val="Standard"/>
        <w:numPr>
          <w:ilvl w:val="0"/>
          <w:numId w:val="6"/>
        </w:numPr>
        <w:ind w:left="630"/>
      </w:pPr>
      <w:r w:rsidRPr="00D306ED">
        <w:rPr>
          <w:rFonts w:cs="Times New Roman"/>
        </w:rPr>
        <w:t>Maintained the company’s MS Access 2013 ERP software.</w:t>
      </w:r>
    </w:p>
    <w:p w:rsidR="00DD54CD" w:rsidRPr="00D306ED" w:rsidRDefault="00DD54CD" w:rsidP="00CF6AD4">
      <w:pPr>
        <w:pStyle w:val="Standard"/>
        <w:numPr>
          <w:ilvl w:val="0"/>
          <w:numId w:val="6"/>
        </w:numPr>
        <w:ind w:left="630"/>
        <w:rPr>
          <w:color w:val="auto"/>
        </w:rPr>
      </w:pPr>
      <w:r w:rsidRPr="00D306ED">
        <w:rPr>
          <w:rFonts w:cs="Times New Roman"/>
          <w:color w:val="auto"/>
        </w:rPr>
        <w:t>Used VBA and SQL to implement requested features from the staff to the split database.</w:t>
      </w:r>
    </w:p>
    <w:p w:rsidR="00DD54CD" w:rsidRPr="00D306ED" w:rsidRDefault="00DD54CD" w:rsidP="00CF6AD4">
      <w:pPr>
        <w:pStyle w:val="Standard"/>
        <w:numPr>
          <w:ilvl w:val="0"/>
          <w:numId w:val="6"/>
        </w:numPr>
        <w:ind w:left="630"/>
        <w:rPr>
          <w:color w:val="auto"/>
        </w:rPr>
      </w:pPr>
      <w:r w:rsidRPr="00D306ED">
        <w:rPr>
          <w:rFonts w:cs="Times New Roman"/>
          <w:color w:val="auto"/>
        </w:rPr>
        <w:t>Trained</w:t>
      </w:r>
      <w:r w:rsidR="003A6C5C" w:rsidRPr="00D306ED">
        <w:rPr>
          <w:rFonts w:cs="Times New Roman"/>
          <w:color w:val="auto"/>
        </w:rPr>
        <w:t xml:space="preserve"> and worked with</w:t>
      </w:r>
      <w:r w:rsidRPr="00D306ED">
        <w:rPr>
          <w:rFonts w:cs="Times New Roman"/>
          <w:color w:val="auto"/>
        </w:rPr>
        <w:t xml:space="preserve"> employees in an iterative proc</w:t>
      </w:r>
      <w:r w:rsidR="006950CC" w:rsidRPr="00D306ED">
        <w:rPr>
          <w:rFonts w:cs="Times New Roman"/>
          <w:color w:val="auto"/>
        </w:rPr>
        <w:t>ess to perfect the new features.</w:t>
      </w:r>
    </w:p>
    <w:p w:rsidR="00E65C3D" w:rsidRDefault="00E65C3D" w:rsidP="00CF6AD4">
      <w:pPr>
        <w:pStyle w:val="Standard"/>
        <w:rPr>
          <w:rFonts w:cs="Times New Roman"/>
        </w:rPr>
      </w:pPr>
    </w:p>
    <w:p w:rsidR="00595514" w:rsidRPr="00595514" w:rsidRDefault="00595514" w:rsidP="00595514">
      <w:pPr>
        <w:pStyle w:val="Standard"/>
        <w:pBdr>
          <w:top w:val="single" w:sz="4" w:space="1" w:color="auto"/>
        </w:pBdr>
        <w:jc w:val="center"/>
        <w:rPr>
          <w:rFonts w:cs="Times New Roman"/>
          <w:u w:val="single"/>
        </w:rPr>
      </w:pPr>
      <w:r w:rsidRPr="00595514">
        <w:rPr>
          <w:rFonts w:cs="Times New Roman"/>
          <w:u w:val="single"/>
        </w:rPr>
        <w:t>SKILLS</w:t>
      </w:r>
    </w:p>
    <w:p w:rsidR="00E65C3D" w:rsidRPr="00D306ED" w:rsidRDefault="00E65C3D" w:rsidP="00CF6AD4">
      <w:pPr>
        <w:pStyle w:val="Standard"/>
      </w:pPr>
      <w:r w:rsidRPr="00D306ED">
        <w:rPr>
          <w:rFonts w:cs="Times New Roman"/>
          <w:b/>
          <w:bCs/>
        </w:rPr>
        <w:t>Programming Language Proficiencies:</w:t>
      </w:r>
    </w:p>
    <w:p w:rsidR="00FB6A41" w:rsidRPr="00D306ED" w:rsidRDefault="00FB6A41" w:rsidP="00CF6AD4">
      <w:pPr>
        <w:pStyle w:val="Standard"/>
        <w:numPr>
          <w:ilvl w:val="0"/>
          <w:numId w:val="12"/>
        </w:numPr>
        <w:sectPr w:rsidR="00FB6A41" w:rsidRPr="00D306ED" w:rsidSect="00F6646E">
          <w:pgSz w:w="12240" w:h="15840" w:code="1"/>
          <w:pgMar w:top="720" w:right="1440" w:bottom="1440" w:left="1440" w:header="720" w:footer="720" w:gutter="0"/>
          <w:cols w:space="720"/>
          <w:docGrid w:linePitch="299"/>
        </w:sectPr>
      </w:pPr>
    </w:p>
    <w:p w:rsidR="000057D9" w:rsidRPr="00D306ED" w:rsidRDefault="000057D9" w:rsidP="00D306ED">
      <w:pPr>
        <w:pStyle w:val="Standard"/>
        <w:numPr>
          <w:ilvl w:val="0"/>
          <w:numId w:val="12"/>
        </w:numPr>
        <w:ind w:left="630"/>
      </w:pPr>
      <w:r w:rsidRPr="00D306ED">
        <w:lastRenderedPageBreak/>
        <w:t>C</w:t>
      </w:r>
      <w:r w:rsidR="009B2EFB" w:rsidRPr="00D306ED">
        <w:t>/</w:t>
      </w:r>
      <w:r w:rsidR="00DD54CD" w:rsidRPr="00D306ED">
        <w:t>C++</w:t>
      </w:r>
      <w:r w:rsidR="00DD54CD" w:rsidRPr="00D306ED">
        <w:tab/>
      </w:r>
      <w:r w:rsidR="00DD54CD" w:rsidRPr="00D306ED">
        <w:tab/>
      </w:r>
      <w:r w:rsidR="00DD54CD" w:rsidRPr="00D306ED">
        <w:tab/>
      </w:r>
    </w:p>
    <w:p w:rsidR="00E65C3D" w:rsidRPr="00D306ED" w:rsidRDefault="00E65C3D" w:rsidP="00D306ED">
      <w:pPr>
        <w:pStyle w:val="Standard"/>
        <w:numPr>
          <w:ilvl w:val="0"/>
          <w:numId w:val="7"/>
        </w:numPr>
        <w:ind w:left="630"/>
      </w:pPr>
      <w:r w:rsidRPr="00D306ED">
        <w:t>Python</w:t>
      </w:r>
    </w:p>
    <w:p w:rsidR="00DD54CD" w:rsidRPr="00D306ED" w:rsidRDefault="00DD54CD" w:rsidP="00D306ED">
      <w:pPr>
        <w:pStyle w:val="Standard"/>
        <w:numPr>
          <w:ilvl w:val="0"/>
          <w:numId w:val="7"/>
        </w:numPr>
        <w:ind w:left="630"/>
      </w:pPr>
      <w:r w:rsidRPr="00D306ED">
        <w:t>VBA</w:t>
      </w:r>
    </w:p>
    <w:p w:rsidR="00DD54CD" w:rsidRPr="00D306ED" w:rsidRDefault="00DD54CD" w:rsidP="00D306ED">
      <w:pPr>
        <w:pStyle w:val="Standard"/>
        <w:numPr>
          <w:ilvl w:val="0"/>
          <w:numId w:val="7"/>
        </w:numPr>
        <w:ind w:left="630"/>
      </w:pPr>
      <w:r w:rsidRPr="00D306ED">
        <w:t>SQL</w:t>
      </w:r>
    </w:p>
    <w:p w:rsidR="00FB6A41" w:rsidRPr="00D306ED" w:rsidRDefault="00FB6A41" w:rsidP="00D306ED">
      <w:pPr>
        <w:pStyle w:val="Standard"/>
        <w:numPr>
          <w:ilvl w:val="0"/>
          <w:numId w:val="7"/>
        </w:numPr>
        <w:ind w:left="630"/>
      </w:pPr>
      <w:r w:rsidRPr="00D306ED">
        <w:lastRenderedPageBreak/>
        <w:t>Java</w:t>
      </w:r>
    </w:p>
    <w:p w:rsidR="00FB6A41" w:rsidRPr="00D306ED" w:rsidRDefault="00FB6A41" w:rsidP="00D306ED">
      <w:pPr>
        <w:pStyle w:val="Standard"/>
        <w:numPr>
          <w:ilvl w:val="0"/>
          <w:numId w:val="7"/>
        </w:numPr>
        <w:ind w:left="630"/>
      </w:pPr>
      <w:r w:rsidRPr="00D306ED">
        <w:t>HTML/CSS</w:t>
      </w:r>
    </w:p>
    <w:p w:rsidR="00FB6A41" w:rsidRPr="00D306ED" w:rsidRDefault="00FB6A41" w:rsidP="00494346">
      <w:pPr>
        <w:pStyle w:val="Standard"/>
        <w:numPr>
          <w:ilvl w:val="0"/>
          <w:numId w:val="7"/>
        </w:numPr>
        <w:ind w:left="630"/>
      </w:pPr>
      <w:r w:rsidRPr="00D306ED">
        <w:t>PHP</w:t>
      </w:r>
    </w:p>
    <w:p w:rsidR="00FB6A41" w:rsidRPr="00D306ED" w:rsidRDefault="00FB6A41" w:rsidP="00D22D94">
      <w:pPr>
        <w:pStyle w:val="Standard"/>
        <w:ind w:left="270"/>
        <w:sectPr w:rsidR="00FB6A41" w:rsidRPr="00D306ED" w:rsidSect="00FB6A41">
          <w:type w:val="continuous"/>
          <w:pgSz w:w="12240" w:h="15840" w:code="1"/>
          <w:pgMar w:top="720" w:right="1440" w:bottom="1440" w:left="1440" w:header="720" w:footer="720" w:gutter="0"/>
          <w:cols w:num="2" w:space="720"/>
          <w:docGrid w:linePitch="299"/>
        </w:sectPr>
      </w:pPr>
    </w:p>
    <w:p w:rsidR="00E65C3D" w:rsidRPr="00D306ED" w:rsidRDefault="00E65C3D" w:rsidP="00D306ED">
      <w:pPr>
        <w:pStyle w:val="Standard"/>
        <w:ind w:left="630"/>
      </w:pPr>
    </w:p>
    <w:p w:rsidR="00E65C3D" w:rsidRPr="00D306ED" w:rsidRDefault="00E65C3D" w:rsidP="00CF6AD4">
      <w:pPr>
        <w:pStyle w:val="Standard"/>
      </w:pPr>
      <w:r w:rsidRPr="00D306ED">
        <w:rPr>
          <w:rFonts w:cs="Times New Roman"/>
          <w:b/>
          <w:bCs/>
        </w:rPr>
        <w:t>Other Skills and Abilities:</w:t>
      </w:r>
    </w:p>
    <w:p w:rsidR="00E65C3D" w:rsidRPr="00D306ED" w:rsidRDefault="00E65C3D" w:rsidP="00D306ED">
      <w:pPr>
        <w:pStyle w:val="Standard"/>
        <w:numPr>
          <w:ilvl w:val="0"/>
          <w:numId w:val="13"/>
        </w:numPr>
        <w:ind w:left="720"/>
      </w:pPr>
      <w:r w:rsidRPr="00D306ED">
        <w:rPr>
          <w:rFonts w:cs="Times New Roman"/>
        </w:rPr>
        <w:t>Able to learn how to use new software, programming languages, algorithms, etc. as necessary</w:t>
      </w:r>
    </w:p>
    <w:p w:rsidR="000057D9" w:rsidRPr="00D306ED" w:rsidRDefault="003A6C5C" w:rsidP="00D306ED">
      <w:pPr>
        <w:pStyle w:val="Standard"/>
        <w:numPr>
          <w:ilvl w:val="0"/>
          <w:numId w:val="13"/>
        </w:numPr>
        <w:ind w:left="720"/>
      </w:pPr>
      <w:r w:rsidRPr="00D306ED">
        <w:rPr>
          <w:rFonts w:cs="Times New Roman"/>
        </w:rPr>
        <w:t>Familiar</w:t>
      </w:r>
      <w:r w:rsidR="000057D9" w:rsidRPr="00D306ED">
        <w:rPr>
          <w:rFonts w:cs="Times New Roman"/>
        </w:rPr>
        <w:t xml:space="preserve"> with both Mac and Windows OS</w:t>
      </w:r>
    </w:p>
    <w:p w:rsidR="00E65C3D" w:rsidRPr="00D306ED" w:rsidRDefault="00E65C3D" w:rsidP="00D306ED">
      <w:pPr>
        <w:pStyle w:val="Standard"/>
        <w:numPr>
          <w:ilvl w:val="0"/>
          <w:numId w:val="1"/>
        </w:numPr>
        <w:ind w:left="720"/>
      </w:pPr>
      <w:r w:rsidRPr="00D306ED">
        <w:rPr>
          <w:rFonts w:cs="Times New Roman"/>
        </w:rPr>
        <w:t>Capable of using Linux Shell and Linux operating systems</w:t>
      </w:r>
    </w:p>
    <w:p w:rsidR="00E363B0" w:rsidRPr="00D306ED" w:rsidRDefault="003A6C5C" w:rsidP="00D306ED">
      <w:pPr>
        <w:pStyle w:val="Standard"/>
        <w:numPr>
          <w:ilvl w:val="0"/>
          <w:numId w:val="1"/>
        </w:numPr>
        <w:ind w:left="720"/>
      </w:pPr>
      <w:r w:rsidRPr="00D306ED">
        <w:rPr>
          <w:rFonts w:cs="Times New Roman"/>
        </w:rPr>
        <w:t>Able</w:t>
      </w:r>
      <w:r w:rsidR="00E65C3D" w:rsidRPr="00D306ED">
        <w:rPr>
          <w:rFonts w:cs="Times New Roman"/>
        </w:rPr>
        <w:t xml:space="preserve"> to think critically</w:t>
      </w:r>
    </w:p>
    <w:p w:rsidR="00E65C3D" w:rsidRPr="00595514" w:rsidRDefault="000619F6" w:rsidP="00D306ED">
      <w:pPr>
        <w:pStyle w:val="Standard"/>
        <w:numPr>
          <w:ilvl w:val="0"/>
          <w:numId w:val="1"/>
        </w:numPr>
        <w:ind w:left="720"/>
      </w:pPr>
      <w:r w:rsidRPr="00D306ED">
        <w:rPr>
          <w:rFonts w:cs="Times New Roman"/>
        </w:rPr>
        <w:t>Possess</w:t>
      </w:r>
      <w:r w:rsidR="00B43E99" w:rsidRPr="00D306ED">
        <w:rPr>
          <w:rFonts w:cs="Times New Roman"/>
        </w:rPr>
        <w:t xml:space="preserve"> a s</w:t>
      </w:r>
      <w:r w:rsidR="00E65C3D" w:rsidRPr="00D306ED">
        <w:rPr>
          <w:rFonts w:cs="Times New Roman"/>
        </w:rPr>
        <w:t xml:space="preserve">trong sense of </w:t>
      </w:r>
      <w:r w:rsidR="00E363B0" w:rsidRPr="00D306ED">
        <w:rPr>
          <w:rFonts w:cs="Times New Roman"/>
        </w:rPr>
        <w:t>ethics</w:t>
      </w:r>
    </w:p>
    <w:p w:rsidR="00595514" w:rsidRPr="00D306ED" w:rsidRDefault="00595514" w:rsidP="00595514">
      <w:pPr>
        <w:pStyle w:val="Standard"/>
      </w:pPr>
    </w:p>
    <w:p w:rsidR="00E65C3D" w:rsidRPr="00595514" w:rsidRDefault="00595514" w:rsidP="00595514">
      <w:pPr>
        <w:pStyle w:val="Standard"/>
        <w:pBdr>
          <w:top w:val="single" w:sz="4" w:space="1" w:color="auto"/>
        </w:pBdr>
        <w:jc w:val="center"/>
        <w:rPr>
          <w:u w:val="single"/>
        </w:rPr>
      </w:pPr>
      <w:r w:rsidRPr="00595514">
        <w:rPr>
          <w:u w:val="single"/>
        </w:rPr>
        <w:t>ACTIVITIES</w:t>
      </w:r>
    </w:p>
    <w:p w:rsidR="00E65C3D" w:rsidRPr="00D306ED" w:rsidRDefault="002572C5" w:rsidP="00CF6AD4">
      <w:pPr>
        <w:pStyle w:val="Standard"/>
      </w:pPr>
      <w:r w:rsidRPr="00D306ED">
        <w:rPr>
          <w:rFonts w:cs="Times New Roman"/>
          <w:b/>
          <w:bCs/>
        </w:rPr>
        <w:t>Affiliations</w:t>
      </w:r>
      <w:r w:rsidR="00E65C3D" w:rsidRPr="00D306ED">
        <w:rPr>
          <w:rFonts w:cs="Times New Roman"/>
          <w:b/>
          <w:bCs/>
        </w:rPr>
        <w:t xml:space="preserve"> and </w:t>
      </w:r>
      <w:r w:rsidR="00D306ED" w:rsidRPr="00D306ED">
        <w:rPr>
          <w:rFonts w:cs="Times New Roman"/>
          <w:b/>
          <w:bCs/>
        </w:rPr>
        <w:t>Activities</w:t>
      </w:r>
      <w:r w:rsidR="00E65C3D" w:rsidRPr="00D306ED">
        <w:rPr>
          <w:rFonts w:cs="Times New Roman"/>
          <w:b/>
          <w:bCs/>
        </w:rPr>
        <w:t>:</w:t>
      </w:r>
    </w:p>
    <w:p w:rsidR="00494346" w:rsidRPr="00494346" w:rsidRDefault="00494346" w:rsidP="00494346">
      <w:pPr>
        <w:pStyle w:val="Standard"/>
        <w:numPr>
          <w:ilvl w:val="0"/>
          <w:numId w:val="14"/>
        </w:numPr>
        <w:ind w:left="720"/>
      </w:pPr>
      <w:r w:rsidRPr="00D306ED">
        <w:rPr>
          <w:rFonts w:cs="Times New Roman"/>
        </w:rPr>
        <w:t xml:space="preserve">MSU’s </w:t>
      </w:r>
      <w:r w:rsidRPr="00D306ED">
        <w:t>Hackathon</w:t>
      </w:r>
      <w:r w:rsidRPr="00D306ED">
        <w:rPr>
          <w:rFonts w:cs="Times New Roman"/>
        </w:rPr>
        <w:t>, Spring 2015</w:t>
      </w:r>
    </w:p>
    <w:p w:rsidR="00ED4C40" w:rsidRPr="00D306ED" w:rsidRDefault="00FB6A41" w:rsidP="00D306ED">
      <w:pPr>
        <w:pStyle w:val="Standard"/>
        <w:numPr>
          <w:ilvl w:val="0"/>
          <w:numId w:val="14"/>
        </w:numPr>
        <w:ind w:left="720"/>
      </w:pPr>
      <w:r w:rsidRPr="00D306ED">
        <w:rPr>
          <w:rFonts w:cs="Times New Roman"/>
        </w:rPr>
        <w:t>Association for Computing Machinery at MSU</w:t>
      </w:r>
    </w:p>
    <w:p w:rsidR="00ED4C40" w:rsidRPr="00D306ED" w:rsidRDefault="00ED4C40" w:rsidP="00494346">
      <w:pPr>
        <w:pStyle w:val="Standard"/>
      </w:pPr>
    </w:p>
    <w:p w:rsidR="00E65C3D" w:rsidRPr="00D306ED" w:rsidRDefault="00E65C3D" w:rsidP="00CF6AD4">
      <w:pPr>
        <w:pStyle w:val="Standard"/>
      </w:pPr>
      <w:r w:rsidRPr="00D306ED">
        <w:rPr>
          <w:rFonts w:cs="Times New Roman"/>
          <w:b/>
          <w:bCs/>
        </w:rPr>
        <w:t>Honors and Awards:</w:t>
      </w:r>
    </w:p>
    <w:p w:rsidR="00DA19F5" w:rsidRPr="00D306ED" w:rsidRDefault="00E65C3D" w:rsidP="00D306ED">
      <w:pPr>
        <w:pStyle w:val="Standard"/>
        <w:numPr>
          <w:ilvl w:val="0"/>
          <w:numId w:val="16"/>
        </w:numPr>
        <w:ind w:left="720"/>
        <w:rPr>
          <w:rFonts w:cs="Times New Roman"/>
        </w:rPr>
      </w:pPr>
      <w:r w:rsidRPr="00D306ED">
        <w:rPr>
          <w:rFonts w:cs="Times New Roman"/>
        </w:rPr>
        <w:t>MSU Dean's Honors List (Fall 2010, Fall 2011, Spring 201</w:t>
      </w:r>
      <w:r w:rsidR="00E06DAA" w:rsidRPr="00D306ED">
        <w:rPr>
          <w:rFonts w:cs="Times New Roman"/>
        </w:rPr>
        <w:t>2</w:t>
      </w:r>
      <w:r w:rsidR="00DD54CD" w:rsidRPr="00D306ED">
        <w:rPr>
          <w:rFonts w:cs="Times New Roman"/>
        </w:rPr>
        <w:t>, Spring 2014</w:t>
      </w:r>
      <w:r w:rsidR="00E363B0" w:rsidRPr="00D306ED">
        <w:rPr>
          <w:rFonts w:cs="Times New Roman"/>
        </w:rPr>
        <w:t>)</w:t>
      </w:r>
    </w:p>
    <w:p w:rsidR="00494346" w:rsidRPr="00494346" w:rsidRDefault="00ED4C40" w:rsidP="00494346">
      <w:pPr>
        <w:pStyle w:val="Standard"/>
        <w:numPr>
          <w:ilvl w:val="0"/>
          <w:numId w:val="16"/>
        </w:numPr>
        <w:ind w:left="720"/>
      </w:pPr>
      <w:r w:rsidRPr="00D306ED">
        <w:rPr>
          <w:rFonts w:cs="Times New Roman"/>
        </w:rPr>
        <w:t>Eagle Scout, 2010</w:t>
      </w:r>
    </w:p>
    <w:p w:rsidR="00494346" w:rsidRPr="00494346" w:rsidRDefault="00494346" w:rsidP="00494346">
      <w:pPr>
        <w:pStyle w:val="Standard"/>
        <w:rPr>
          <w:rFonts w:cs="Times New Roman"/>
        </w:rPr>
      </w:pPr>
    </w:p>
    <w:sectPr w:rsidR="00494346" w:rsidRPr="00494346" w:rsidSect="00FB6A41">
      <w:type w:val="continuous"/>
      <w:pgSz w:w="12240" w:h="15840" w:code="1"/>
      <w:pgMar w:top="72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975"/>
    <w:multiLevelType w:val="multilevel"/>
    <w:tmpl w:val="9FDA17CA"/>
    <w:numStyleLink w:val="WWNum3"/>
  </w:abstractNum>
  <w:abstractNum w:abstractNumId="1" w15:restartNumberingAfterBreak="0">
    <w:nsid w:val="2F312305"/>
    <w:multiLevelType w:val="hybridMultilevel"/>
    <w:tmpl w:val="4DD0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67BD"/>
    <w:multiLevelType w:val="multilevel"/>
    <w:tmpl w:val="2D62837A"/>
    <w:styleLink w:val="WWNum5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3" w15:restartNumberingAfterBreak="0">
    <w:nsid w:val="424167D7"/>
    <w:multiLevelType w:val="multilevel"/>
    <w:tmpl w:val="2CE0E62C"/>
    <w:styleLink w:val="WWNum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4A23555E"/>
    <w:multiLevelType w:val="multilevel"/>
    <w:tmpl w:val="9FDA17CA"/>
    <w:styleLink w:val="WWNum3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710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2070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2430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790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3150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3510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870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423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564A1132"/>
    <w:multiLevelType w:val="multilevel"/>
    <w:tmpl w:val="268AD80C"/>
    <w:styleLink w:val="WWNum7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710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2070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2430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790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3150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3510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870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4230" w:hanging="360"/>
      </w:pPr>
      <w:rPr>
        <w:rFonts w:ascii="OpenSymbol" w:hAnsi="OpenSymbol" w:cs="OpenSymbol"/>
        <w:sz w:val="20"/>
        <w:szCs w:val="20"/>
      </w:rPr>
    </w:lvl>
  </w:abstractNum>
  <w:abstractNum w:abstractNumId="6" w15:restartNumberingAfterBreak="0">
    <w:nsid w:val="5B231EC8"/>
    <w:multiLevelType w:val="multilevel"/>
    <w:tmpl w:val="70641176"/>
    <w:styleLink w:val="WWNum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2509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3589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hAnsi="OpenSymbol" w:cs="OpenSymbol"/>
        <w:sz w:val="20"/>
        <w:szCs w:val="20"/>
      </w:rPr>
    </w:lvl>
  </w:abstractNum>
  <w:abstractNum w:abstractNumId="7" w15:restartNumberingAfterBreak="0">
    <w:nsid w:val="60736E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7167F9"/>
    <w:multiLevelType w:val="multilevel"/>
    <w:tmpl w:val="B8041B5C"/>
    <w:styleLink w:val="WWNum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2509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3589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hAnsi="OpenSymbol" w:cs="OpenSymbol"/>
        <w:sz w:val="20"/>
        <w:szCs w:val="20"/>
      </w:rPr>
    </w:lvl>
  </w:abstractNum>
  <w:abstractNum w:abstractNumId="9" w15:restartNumberingAfterBreak="0">
    <w:nsid w:val="691D4EB4"/>
    <w:multiLevelType w:val="hybridMultilevel"/>
    <w:tmpl w:val="1238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350"/>
    <w:multiLevelType w:val="hybridMultilevel"/>
    <w:tmpl w:val="F938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622F"/>
    <w:multiLevelType w:val="multilevel"/>
    <w:tmpl w:val="F5CEA65A"/>
    <w:styleLink w:val="WW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20"/>
        <w:szCs w:val="20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20"/>
        <w:szCs w:val="20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20"/>
        <w:szCs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8"/>
    <w:lvlOverride w:ilvl="0">
      <w:lvl w:ilvl="0">
        <w:start w:val="1"/>
        <w:numFmt w:val="bullet"/>
        <w:lvlText w:val=""/>
        <w:lvlJc w:val="left"/>
        <w:pPr>
          <w:ind w:left="810" w:hanging="360"/>
        </w:pPr>
        <w:rPr>
          <w:rFonts w:ascii="Symbol" w:hAnsi="Symbol" w:hint="default"/>
          <w:sz w:val="20"/>
          <w:szCs w:val="20"/>
        </w:rPr>
      </w:lvl>
    </w:lvlOverride>
  </w:num>
  <w:num w:numId="14">
    <w:abstractNumId w:val="6"/>
  </w:num>
  <w:num w:numId="15">
    <w:abstractNumId w:val="7"/>
  </w:num>
  <w:num w:numId="16">
    <w:abstractNumId w:val="10"/>
  </w:num>
  <w:num w:numId="17">
    <w:abstractNumId w:val="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40"/>
    <w:rsid w:val="00003DF4"/>
    <w:rsid w:val="000057D9"/>
    <w:rsid w:val="00043594"/>
    <w:rsid w:val="000619F6"/>
    <w:rsid w:val="00103629"/>
    <w:rsid w:val="0015132E"/>
    <w:rsid w:val="0018648B"/>
    <w:rsid w:val="001C2A79"/>
    <w:rsid w:val="002572C5"/>
    <w:rsid w:val="002C57F9"/>
    <w:rsid w:val="00301E0F"/>
    <w:rsid w:val="00387A1C"/>
    <w:rsid w:val="003A2798"/>
    <w:rsid w:val="003A6C5C"/>
    <w:rsid w:val="00424935"/>
    <w:rsid w:val="00441A3B"/>
    <w:rsid w:val="00494346"/>
    <w:rsid w:val="00495C40"/>
    <w:rsid w:val="00525BFB"/>
    <w:rsid w:val="00595514"/>
    <w:rsid w:val="005D14E1"/>
    <w:rsid w:val="005E74A2"/>
    <w:rsid w:val="0060136B"/>
    <w:rsid w:val="00674C4A"/>
    <w:rsid w:val="006950CC"/>
    <w:rsid w:val="006D0545"/>
    <w:rsid w:val="008148B2"/>
    <w:rsid w:val="00827C37"/>
    <w:rsid w:val="008552B0"/>
    <w:rsid w:val="008C21B3"/>
    <w:rsid w:val="008E045B"/>
    <w:rsid w:val="009B2EFB"/>
    <w:rsid w:val="00A14E22"/>
    <w:rsid w:val="00AE576C"/>
    <w:rsid w:val="00B43E99"/>
    <w:rsid w:val="00C72CAC"/>
    <w:rsid w:val="00CD34B6"/>
    <w:rsid w:val="00CE3864"/>
    <w:rsid w:val="00CF0335"/>
    <w:rsid w:val="00CF6AD4"/>
    <w:rsid w:val="00D22D94"/>
    <w:rsid w:val="00D306ED"/>
    <w:rsid w:val="00DA19F5"/>
    <w:rsid w:val="00DD54CD"/>
    <w:rsid w:val="00DD6FC1"/>
    <w:rsid w:val="00E06DAA"/>
    <w:rsid w:val="00E363B0"/>
    <w:rsid w:val="00E65C3D"/>
    <w:rsid w:val="00ED4C40"/>
    <w:rsid w:val="00F33405"/>
    <w:rsid w:val="00F6646E"/>
    <w:rsid w:val="00F978F6"/>
    <w:rsid w:val="00F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05D1B-58DB-4264-A935-BEB51193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5C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E65C3D"/>
    <w:pPr>
      <w:numPr>
        <w:numId w:val="1"/>
      </w:numPr>
    </w:pPr>
  </w:style>
  <w:style w:type="numbering" w:customStyle="1" w:styleId="WWNum2">
    <w:name w:val="WWNum2"/>
    <w:basedOn w:val="NoList"/>
    <w:rsid w:val="00E65C3D"/>
    <w:pPr>
      <w:numPr>
        <w:numId w:val="2"/>
      </w:numPr>
    </w:pPr>
  </w:style>
  <w:style w:type="numbering" w:customStyle="1" w:styleId="WWNum3">
    <w:name w:val="WWNum3"/>
    <w:basedOn w:val="NoList"/>
    <w:rsid w:val="00E65C3D"/>
    <w:pPr>
      <w:numPr>
        <w:numId w:val="3"/>
      </w:numPr>
    </w:pPr>
  </w:style>
  <w:style w:type="numbering" w:customStyle="1" w:styleId="WWNum4">
    <w:name w:val="WWNum4"/>
    <w:basedOn w:val="NoList"/>
    <w:rsid w:val="00E65C3D"/>
    <w:pPr>
      <w:numPr>
        <w:numId w:val="4"/>
      </w:numPr>
    </w:pPr>
  </w:style>
  <w:style w:type="numbering" w:customStyle="1" w:styleId="WWNum5">
    <w:name w:val="WWNum5"/>
    <w:basedOn w:val="NoList"/>
    <w:rsid w:val="00E65C3D"/>
    <w:pPr>
      <w:numPr>
        <w:numId w:val="5"/>
      </w:numPr>
    </w:pPr>
  </w:style>
  <w:style w:type="numbering" w:customStyle="1" w:styleId="WWNum6">
    <w:name w:val="WWNum6"/>
    <w:basedOn w:val="NoList"/>
    <w:rsid w:val="00E65C3D"/>
    <w:pPr>
      <w:numPr>
        <w:numId w:val="6"/>
      </w:numPr>
    </w:pPr>
  </w:style>
  <w:style w:type="numbering" w:customStyle="1" w:styleId="WWNum7">
    <w:name w:val="WWNum7"/>
    <w:basedOn w:val="NoList"/>
    <w:rsid w:val="00E65C3D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5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81FB-DB42-4665-9AD8-AE13C46B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hard Brush</cp:lastModifiedBy>
  <cp:revision>2</cp:revision>
  <cp:lastPrinted>2014-02-17T07:41:00Z</cp:lastPrinted>
  <dcterms:created xsi:type="dcterms:W3CDTF">2015-09-28T13:15:00Z</dcterms:created>
  <dcterms:modified xsi:type="dcterms:W3CDTF">2015-09-28T13:15:00Z</dcterms:modified>
</cp:coreProperties>
</file>